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1"/>
        <w:gridCol w:w="735"/>
        <w:gridCol w:w="856"/>
        <w:gridCol w:w="1808"/>
        <w:gridCol w:w="540"/>
        <w:gridCol w:w="202"/>
        <w:gridCol w:w="709"/>
        <w:gridCol w:w="541"/>
        <w:gridCol w:w="567"/>
        <w:gridCol w:w="2153"/>
        <w:gridCol w:w="41"/>
        <w:gridCol w:w="7"/>
        <w:gridCol w:w="94"/>
        <w:gridCol w:w="389"/>
        <w:gridCol w:w="50"/>
        <w:gridCol w:w="7"/>
        <w:gridCol w:w="85"/>
        <w:gridCol w:w="1312"/>
        <w:gridCol w:w="567"/>
        <w:gridCol w:w="2268"/>
        <w:gridCol w:w="86"/>
        <w:gridCol w:w="481"/>
        <w:gridCol w:w="59"/>
        <w:gridCol w:w="15"/>
      </w:tblGrid>
      <w:tr w:rsidR="004C3E80" w:rsidRPr="00945291" w14:paraId="6B5EB9D1" w14:textId="77777777" w:rsidTr="005B2389">
        <w:trPr>
          <w:trHeight w:val="68"/>
        </w:trPr>
        <w:tc>
          <w:tcPr>
            <w:tcW w:w="4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F19" w14:textId="77777777" w:rsidR="004C3E80" w:rsidRPr="00945291" w:rsidRDefault="004C3E80" w:rsidP="00DD17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45291">
              <w:rPr>
                <w:b/>
                <w:sz w:val="20"/>
                <w:szCs w:val="20"/>
              </w:rPr>
              <w:t xml:space="preserve">OŠ TITUŠA </w:t>
            </w: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BREZOVAČKOG,  ŠPANSKO 1</w:t>
            </w:r>
          </w:p>
          <w:p w14:paraId="48344600" w14:textId="0878EB2B" w:rsidR="004C3E80" w:rsidRPr="00945291" w:rsidRDefault="006E359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="004C3E80"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Zagreb,  </w:t>
            </w:r>
            <w:r w:rsidR="00DB1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31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DD17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2023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8A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7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45291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D6DC0E6" wp14:editId="468DDEAB">
                  <wp:extent cx="1895475" cy="10858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731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83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E8E1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6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ED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337D38D8" w14:textId="77777777" w:rsidTr="006E3590">
        <w:trPr>
          <w:trHeight w:val="225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6D5B" w14:textId="4024CD85" w:rsidR="004C3E80" w:rsidRPr="00945291" w:rsidRDefault="004C3E8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DDE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AEF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9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15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7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D4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AD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C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7F4266BA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8D8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9D2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FF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DA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78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69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A3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2E5CA5C1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F79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25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5AC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6E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ED1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E68C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F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02C5BF1E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93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C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BF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D47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4F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C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6FF0B3BE" w14:textId="77777777" w:rsidTr="005B2389">
        <w:trPr>
          <w:gridAfter w:val="2"/>
          <w:wAfter w:w="74" w:type="dxa"/>
          <w:trHeight w:val="687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741A1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2BE98015" w14:textId="5EED4832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E3762D" w14:textId="6BA19E85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 ob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C39804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BEFA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259FC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7055E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69CAEB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E6E7F6" w14:textId="4885B2EF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obro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5DA78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4C3E80" w:rsidRPr="00945291" w14:paraId="6C7C5ABE" w14:textId="77777777" w:rsidTr="005B2389">
        <w:trPr>
          <w:gridAfter w:val="1"/>
          <w:wAfter w:w="15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7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D0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A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A8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1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74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25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D2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F1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F1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D1782" w:rsidRPr="00945291" w14:paraId="026707C8" w14:textId="77777777" w:rsidTr="005B2389">
        <w:trPr>
          <w:gridAfter w:val="1"/>
          <w:wAfter w:w="15" w:type="dxa"/>
          <w:trHeight w:val="614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45F" w14:textId="77777777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D3615" w14:textId="2E24C0B3" w:rsidR="00DD1782" w:rsidRDefault="00DB182D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5</w:t>
            </w:r>
            <w:r w:rsidR="00DD178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6</w:t>
            </w:r>
            <w:r w:rsidR="00DD178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6D09E693" w14:textId="6C1DAB86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1F4" w14:textId="50A43ED8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 maslac,šunka,sir,</w:t>
            </w:r>
            <w:r w:rsidR="00DB182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iseli krastavac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aj, voć</w:t>
            </w:r>
            <w:r w:rsidR="00DB182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99EB" w14:textId="77777777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2C3" w14:textId="2B8E9F6C" w:rsidR="00DD1782" w:rsidRPr="00945291" w:rsidRDefault="00DB182D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jestenina bolonjez, parmezan, zelena salata, ribana mrkva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FD3E" w14:textId="77777777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44D" w14:textId="1CEC0DDE" w:rsidR="00DD1782" w:rsidRPr="00945291" w:rsidRDefault="00DB182D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ni jogu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4153" w14:textId="77777777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70B" w14:textId="4D2E1D0A" w:rsidR="00DD1782" w:rsidRPr="00945291" w:rsidRDefault="00DB182D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 maslac,šunka,sir, kiseli krastavac,čaj, voć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031" w14:textId="77777777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D1782" w:rsidRPr="00945291" w14:paraId="12DA30B5" w14:textId="77777777" w:rsidTr="005B2389">
        <w:trPr>
          <w:gridAfter w:val="1"/>
          <w:wAfter w:w="15" w:type="dxa"/>
          <w:trHeight w:val="328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06C" w14:textId="77777777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54FC" w14:textId="77777777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7B5F5203" w14:textId="77777777" w:rsidR="00DD1782" w:rsidRPr="00945291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119FD" w:rsidRPr="00945291" w14:paraId="6F3F3AAA" w14:textId="77777777" w:rsidTr="005B2389">
        <w:trPr>
          <w:gridAfter w:val="1"/>
          <w:wAfter w:w="15" w:type="dxa"/>
          <w:trHeight w:val="655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DB8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118F98" w14:textId="7810406A" w:rsidR="00A119FD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6.06.</w:t>
            </w:r>
          </w:p>
          <w:p w14:paraId="0155CDE5" w14:textId="13F5A7A1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8024" w14:textId="213764D6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maslac , marmelada, jedan zapečeni štrukla, mlije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687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8FD" w14:textId="20546AC9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rivo od mahuna sa svježim mesom, razne vrste kruh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AD9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C0E8" w14:textId="783962B3" w:rsidR="00A119FD" w:rsidRPr="00945291" w:rsidRDefault="00A119FD" w:rsidP="00A11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EFD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8E47" w14:textId="03B8457E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maslac , marmelada, jedan zapečeni š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uk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mlijek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8FC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119FD" w:rsidRPr="00945291" w14:paraId="37C86A40" w14:textId="77777777" w:rsidTr="005B2389">
        <w:trPr>
          <w:gridAfter w:val="1"/>
          <w:wAfter w:w="15" w:type="dxa"/>
          <w:trHeight w:val="272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3E8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7B3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607DC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119FD" w:rsidRPr="00945291" w14:paraId="3B175EEB" w14:textId="77777777" w:rsidTr="005B2389">
        <w:trPr>
          <w:gridAfter w:val="1"/>
          <w:wAfter w:w="15" w:type="dxa"/>
          <w:trHeight w:val="554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F4F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F9D9" w14:textId="26D4D9FE" w:rsidR="00A119FD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7.06.</w:t>
            </w:r>
          </w:p>
          <w:p w14:paraId="4E3731CC" w14:textId="680D16CE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D85" w14:textId="10AC6770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izza, sok, 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C10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FF" w14:textId="4BC2CD2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hani pileći file, rizi bizi,salata od svježeg kupusa i kukuruz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4CB8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4B5C" w14:textId="77777777" w:rsidR="00A119FD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</w:t>
            </w:r>
          </w:p>
          <w:p w14:paraId="5A7DE398" w14:textId="5C1DEA88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trudla s jabuk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1344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D167" w14:textId="49ADC341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izza, sok, 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AA7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119FD" w:rsidRPr="00945291" w14:paraId="69DE6434" w14:textId="77777777" w:rsidTr="00DD1782">
        <w:trPr>
          <w:gridAfter w:val="1"/>
          <w:wAfter w:w="15" w:type="dxa"/>
          <w:trHeight w:val="845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455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F7EA" w14:textId="77777777" w:rsidR="00A119FD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8.6.</w:t>
            </w:r>
          </w:p>
          <w:p w14:paraId="662587D3" w14:textId="03C69F53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C8F" w14:textId="58EF14CD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L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1ACC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DD94" w14:textId="22B5F368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LOVO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2599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636" w14:textId="394790EF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L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D855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23E" w14:textId="098FE47D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LOV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471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119FD" w:rsidRPr="00945291" w14:paraId="747B8C2E" w14:textId="77777777" w:rsidTr="00DD1782">
        <w:trPr>
          <w:gridAfter w:val="1"/>
          <w:wAfter w:w="15" w:type="dxa"/>
          <w:trHeight w:val="756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EBA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E56E542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40E1" w14:textId="5C3DC955" w:rsidR="00A119FD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9.6.</w:t>
            </w:r>
          </w:p>
          <w:p w14:paraId="790C3F8C" w14:textId="3F3D4DA3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C9C1" w14:textId="26CCECFA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portski d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E089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9F10" w14:textId="43B334FA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2AF7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0CD7" w14:textId="795B6EB6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560C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2B7D6" w14:textId="703D43B5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96C4" w14:textId="77777777" w:rsidR="00A119FD" w:rsidRPr="00945291" w:rsidRDefault="00A119FD" w:rsidP="00A1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2BDBCA4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03FACA3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72BF293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</w:tblGrid>
      <w:tr w:rsidR="004C3E80" w:rsidRPr="00945291" w14:paraId="5E49CB7D" w14:textId="77777777" w:rsidTr="005B2389">
        <w:trPr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C05C86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04E5A01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83C2E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D8BC1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0B536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2F676B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4348F3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F66F0D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B3178D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 međusmjena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3F58DB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FC1BE7" w:rsidRPr="00945291" w14:paraId="1C2FAE48" w14:textId="77777777" w:rsidTr="005B2389">
        <w:trPr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4D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F54AB" w14:textId="67CD591E" w:rsidR="001229CA" w:rsidRPr="00945291" w:rsidRDefault="001229C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190" w14:textId="30F9520C" w:rsidR="003C5B8B" w:rsidRPr="00945291" w:rsidRDefault="003C5B8B" w:rsidP="003C5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90E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C75" w14:textId="1F0F81F5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48F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5C3" w14:textId="211E3622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C1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49E" w14:textId="19EFD72A" w:rsidR="00FC1BE7" w:rsidRPr="00945291" w:rsidRDefault="00FC1BE7" w:rsidP="003C5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3AEE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3D264496" w14:textId="77777777" w:rsidTr="005B238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055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A537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BA8FE0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27F86E3B" w14:textId="77777777" w:rsidTr="005B2389">
        <w:trPr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381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75A81" w14:textId="6F93C908" w:rsidR="001229CA" w:rsidRPr="00945291" w:rsidRDefault="001229C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B03" w14:textId="758E4FAE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347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5AE" w14:textId="4310C625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DAB6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648A" w14:textId="0A4CE599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D59B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C1F" w14:textId="4BE0CE08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FA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51B7B0DD" w14:textId="77777777" w:rsidTr="005B238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F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3F7B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44066F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FC1BE7" w:rsidRPr="00945291" w14:paraId="49216A0C" w14:textId="77777777" w:rsidTr="005B2389">
        <w:trPr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564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AE67" w14:textId="6B75A1CD" w:rsidR="001229CA" w:rsidRPr="00945291" w:rsidRDefault="001229C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4A5" w14:textId="7BEA6D72" w:rsidR="00FC1BE7" w:rsidRPr="00945291" w:rsidRDefault="00FC1BE7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381E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923" w14:textId="486F966B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9D12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EB6" w14:textId="3913D21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A76B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2C4" w14:textId="13943DCE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C7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0E7D070D" w14:textId="77777777" w:rsidTr="005B2389">
        <w:trPr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922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0F9" w14:textId="39EC447B" w:rsidR="001229CA" w:rsidRPr="00945291" w:rsidRDefault="001229C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F35" w14:textId="283FFD7C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AA6B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C6BA" w14:textId="002861E3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126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801" w14:textId="4BFE91B3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91B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302" w14:textId="1ACD2B30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9865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52813" w:rsidRPr="00945291" w14:paraId="4D8A172D" w14:textId="77777777" w:rsidTr="005B2389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594" w14:textId="77777777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66E2007" w14:textId="77777777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49CF5754" w14:textId="77777777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007E" w14:textId="2629DC3D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67C" w14:textId="7C06A661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C2E" w14:textId="77777777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1EFA" w14:textId="0F279187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47D" w14:textId="77777777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6D0" w14:textId="3F8FEA98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DBD" w14:textId="77777777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F05" w14:textId="380C0105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87F8" w14:textId="77777777" w:rsidR="00E52813" w:rsidRPr="00945291" w:rsidRDefault="00E52813" w:rsidP="00E5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5A7EA45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55D3398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2351B493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089336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A860BF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863E9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F8EAC3B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F721C0A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7AA85D9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DDA3FC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68E8BF5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5C48CF8" w14:textId="77777777" w:rsidR="004C3E80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1061027A" w14:textId="77777777" w:rsidR="004C3E80" w:rsidRPr="00945291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74A8C9E0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A558220" w14:textId="1A73938D" w:rsidR="000C3194" w:rsidRDefault="000C3194"/>
    <w:p w14:paraId="37C4F83A" w14:textId="3FA43896" w:rsidR="000B3BC1" w:rsidRDefault="000B3BC1"/>
    <w:sectPr w:rsidR="000B3BC1" w:rsidSect="005B4413">
      <w:headerReference w:type="default" r:id="rId8"/>
      <w:pgSz w:w="16838" w:h="11906" w:orient="landscape"/>
      <w:pgMar w:top="19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1BF9" w14:textId="77777777" w:rsidR="006825F1" w:rsidRDefault="006825F1" w:rsidP="00D37E5A">
      <w:pPr>
        <w:spacing w:after="0" w:line="240" w:lineRule="auto"/>
      </w:pPr>
      <w:r>
        <w:separator/>
      </w:r>
    </w:p>
  </w:endnote>
  <w:endnote w:type="continuationSeparator" w:id="0">
    <w:p w14:paraId="6D7E81DF" w14:textId="77777777" w:rsidR="006825F1" w:rsidRDefault="006825F1" w:rsidP="00D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EE28" w14:textId="77777777" w:rsidR="006825F1" w:rsidRDefault="006825F1" w:rsidP="00D37E5A">
      <w:pPr>
        <w:spacing w:after="0" w:line="240" w:lineRule="auto"/>
      </w:pPr>
      <w:r>
        <w:separator/>
      </w:r>
    </w:p>
  </w:footnote>
  <w:footnote w:type="continuationSeparator" w:id="0">
    <w:p w14:paraId="71014F7D" w14:textId="77777777" w:rsidR="006825F1" w:rsidRDefault="006825F1" w:rsidP="00D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00C" w14:textId="77777777" w:rsidR="00DB241C" w:rsidRPr="009B1C8A" w:rsidRDefault="006825F1" w:rsidP="009326C6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80"/>
    <w:rsid w:val="0001700B"/>
    <w:rsid w:val="000B3BC1"/>
    <w:rsid w:val="000C3194"/>
    <w:rsid w:val="000C7239"/>
    <w:rsid w:val="000F4F94"/>
    <w:rsid w:val="00102E8F"/>
    <w:rsid w:val="00112563"/>
    <w:rsid w:val="001229CA"/>
    <w:rsid w:val="00171809"/>
    <w:rsid w:val="002967DA"/>
    <w:rsid w:val="00376A6C"/>
    <w:rsid w:val="003B6A2D"/>
    <w:rsid w:val="003C5B8B"/>
    <w:rsid w:val="003D49DE"/>
    <w:rsid w:val="00413C21"/>
    <w:rsid w:val="0044257D"/>
    <w:rsid w:val="004559A5"/>
    <w:rsid w:val="00456DA0"/>
    <w:rsid w:val="00472FD9"/>
    <w:rsid w:val="004A0CA2"/>
    <w:rsid w:val="004B1DA9"/>
    <w:rsid w:val="004C3E80"/>
    <w:rsid w:val="00517221"/>
    <w:rsid w:val="00553B51"/>
    <w:rsid w:val="00572E50"/>
    <w:rsid w:val="005A7D76"/>
    <w:rsid w:val="005B4C34"/>
    <w:rsid w:val="005F510E"/>
    <w:rsid w:val="0067528D"/>
    <w:rsid w:val="006825F1"/>
    <w:rsid w:val="006E28D8"/>
    <w:rsid w:val="006E2A82"/>
    <w:rsid w:val="006E3590"/>
    <w:rsid w:val="00727630"/>
    <w:rsid w:val="00735A32"/>
    <w:rsid w:val="00772D59"/>
    <w:rsid w:val="007F340C"/>
    <w:rsid w:val="00807425"/>
    <w:rsid w:val="00894F58"/>
    <w:rsid w:val="009858D5"/>
    <w:rsid w:val="009E6F30"/>
    <w:rsid w:val="009F47A7"/>
    <w:rsid w:val="00A03DC7"/>
    <w:rsid w:val="00A119FD"/>
    <w:rsid w:val="00A25912"/>
    <w:rsid w:val="00B50BFC"/>
    <w:rsid w:val="00B71E4C"/>
    <w:rsid w:val="00B734F0"/>
    <w:rsid w:val="00BA07CB"/>
    <w:rsid w:val="00BD7028"/>
    <w:rsid w:val="00C5250B"/>
    <w:rsid w:val="00C624A7"/>
    <w:rsid w:val="00C91985"/>
    <w:rsid w:val="00CB6736"/>
    <w:rsid w:val="00CF77EF"/>
    <w:rsid w:val="00D37E5A"/>
    <w:rsid w:val="00D57689"/>
    <w:rsid w:val="00DA12DB"/>
    <w:rsid w:val="00DB182D"/>
    <w:rsid w:val="00DC01AD"/>
    <w:rsid w:val="00DC061C"/>
    <w:rsid w:val="00DD1782"/>
    <w:rsid w:val="00E52813"/>
    <w:rsid w:val="00F01570"/>
    <w:rsid w:val="00F71C65"/>
    <w:rsid w:val="00F93391"/>
    <w:rsid w:val="00FB2C9B"/>
    <w:rsid w:val="00FC1BE7"/>
    <w:rsid w:val="00FC67D6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E4FE"/>
  <w15:docId w15:val="{57E9BECE-939D-48FE-99D3-FA08973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E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E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1950-D758-4498-B11E-E4FB345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irjana Torer</cp:lastModifiedBy>
  <cp:revision>2</cp:revision>
  <cp:lastPrinted>2023-03-08T08:23:00Z</cp:lastPrinted>
  <dcterms:created xsi:type="dcterms:W3CDTF">2023-06-02T10:11:00Z</dcterms:created>
  <dcterms:modified xsi:type="dcterms:W3CDTF">2023-06-02T10:11:00Z</dcterms:modified>
</cp:coreProperties>
</file>